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15750C" w14:textId="77777777" w:rsidR="00BB7F2B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</w:p>
    <w:p w14:paraId="4D2CC88C" w14:textId="04382255" w:rsidR="007936D6" w:rsidRPr="00842991" w:rsidRDefault="00825A09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do reprezentacji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DDA267E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BB7F2B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5DAE914" w:rsidR="00D409DE" w:rsidRDefault="001F027E" w:rsidP="00A819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>„</w:t>
      </w:r>
      <w:r w:rsidR="00A81942" w:rsidRPr="00A81942">
        <w:rPr>
          <w:rFonts w:ascii="Arial" w:hAnsi="Arial" w:cs="Arial"/>
          <w:sz w:val="21"/>
          <w:szCs w:val="21"/>
        </w:rPr>
        <w:t>Termomodernizacja instalacji gazowej i kotłowni z wymianą grzejników w budynku leśniczówki Huta</w:t>
      </w:r>
      <w:r w:rsidR="00661CE2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Pzp</w:t>
      </w:r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0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8CD" w14:textId="77777777" w:rsidR="00EE3188" w:rsidRDefault="00EE3188" w:rsidP="0038231F">
      <w:pPr>
        <w:spacing w:after="0" w:line="240" w:lineRule="auto"/>
      </w:pPr>
      <w:r>
        <w:separator/>
      </w:r>
    </w:p>
  </w:endnote>
  <w:endnote w:type="continuationSeparator" w:id="0">
    <w:p w14:paraId="5478F863" w14:textId="77777777" w:rsidR="00EE3188" w:rsidRDefault="00EE3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CAF5" w14:textId="77777777" w:rsidR="00EE3188" w:rsidRDefault="00EE3188" w:rsidP="0038231F">
      <w:pPr>
        <w:spacing w:after="0" w:line="240" w:lineRule="auto"/>
      </w:pPr>
      <w:r>
        <w:separator/>
      </w:r>
    </w:p>
  </w:footnote>
  <w:footnote w:type="continuationSeparator" w:id="0">
    <w:p w14:paraId="0BD4BACA" w14:textId="77777777" w:rsidR="00EE3188" w:rsidRDefault="00EE31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EE79" w14:textId="53E6A2BC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>Załącznik do formularz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8529">
    <w:abstractNumId w:val="8"/>
  </w:num>
  <w:num w:numId="2" w16cid:durableId="959847674">
    <w:abstractNumId w:val="1"/>
  </w:num>
  <w:num w:numId="3" w16cid:durableId="1977562649">
    <w:abstractNumId w:val="6"/>
  </w:num>
  <w:num w:numId="4" w16cid:durableId="1070883987">
    <w:abstractNumId w:val="11"/>
  </w:num>
  <w:num w:numId="5" w16cid:durableId="1813327256">
    <w:abstractNumId w:val="9"/>
  </w:num>
  <w:num w:numId="6" w16cid:durableId="880364166">
    <w:abstractNumId w:val="5"/>
  </w:num>
  <w:num w:numId="7" w16cid:durableId="1605454249">
    <w:abstractNumId w:val="2"/>
  </w:num>
  <w:num w:numId="8" w16cid:durableId="1755281520">
    <w:abstractNumId w:val="10"/>
  </w:num>
  <w:num w:numId="9" w16cid:durableId="37969987">
    <w:abstractNumId w:val="0"/>
  </w:num>
  <w:num w:numId="10" w16cid:durableId="1230389026">
    <w:abstractNumId w:val="4"/>
  </w:num>
  <w:num w:numId="11" w16cid:durableId="1092434863">
    <w:abstractNumId w:val="3"/>
  </w:num>
  <w:num w:numId="12" w16cid:durableId="14893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8E1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1CE2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1942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F2B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F2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E1459"/>
    <w:rsid w:val="00EE1FBF"/>
    <w:rsid w:val="00EE318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lesta</cp:lastModifiedBy>
  <cp:revision>6</cp:revision>
  <cp:lastPrinted>2016-07-26T10:32:00Z</cp:lastPrinted>
  <dcterms:created xsi:type="dcterms:W3CDTF">2023-02-22T11:36:00Z</dcterms:created>
  <dcterms:modified xsi:type="dcterms:W3CDTF">2023-07-31T17:40:00Z</dcterms:modified>
</cp:coreProperties>
</file>